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C4" w:rsidRDefault="00E87EF1" w:rsidP="00E72477">
      <w:pPr>
        <w:spacing w:line="240" w:lineRule="auto"/>
      </w:pPr>
      <w:bookmarkStart w:id="0" w:name="_GoBack"/>
      <w:bookmarkEnd w:id="0"/>
      <w:r>
        <w:t xml:space="preserve">Keenan </w:t>
      </w:r>
      <w:proofErr w:type="spellStart"/>
      <w:r>
        <w:t>Fejeran</w:t>
      </w:r>
      <w:proofErr w:type="spellEnd"/>
    </w:p>
    <w:p w:rsidR="00E87EF1" w:rsidRDefault="00E87EF1" w:rsidP="00E72477">
      <w:pPr>
        <w:spacing w:line="240" w:lineRule="auto"/>
      </w:pPr>
      <w:r>
        <w:t>2/1/2012</w:t>
      </w:r>
    </w:p>
    <w:p w:rsidR="00E87EF1" w:rsidRDefault="00E87EF1" w:rsidP="00E72477">
      <w:pPr>
        <w:spacing w:line="240" w:lineRule="auto"/>
      </w:pPr>
      <w:r>
        <w:t>Engineering 299</w:t>
      </w:r>
    </w:p>
    <w:p w:rsidR="00E87EF1" w:rsidRDefault="00E87EF1" w:rsidP="00E72477">
      <w:pPr>
        <w:spacing w:line="240" w:lineRule="auto"/>
      </w:pPr>
      <w:r>
        <w:t>Peer Evaluation</w:t>
      </w:r>
    </w:p>
    <w:p w:rsidR="00E87EF1" w:rsidRDefault="00E87EF1" w:rsidP="00E72477">
      <w:pPr>
        <w:spacing w:line="240" w:lineRule="auto"/>
      </w:pPr>
    </w:p>
    <w:p w:rsidR="00E87EF1" w:rsidRDefault="00E87EF1" w:rsidP="00E72477">
      <w:pPr>
        <w:spacing w:line="240" w:lineRule="auto"/>
      </w:pPr>
      <w:r>
        <w:t>Self</w:t>
      </w:r>
      <w:r w:rsidR="00E72477">
        <w:t xml:space="preserve"> (10)</w:t>
      </w:r>
    </w:p>
    <w:p w:rsidR="00E87EF1" w:rsidRDefault="00E55837" w:rsidP="00E72477">
      <w:pPr>
        <w:spacing w:line="240" w:lineRule="auto"/>
      </w:pPr>
      <w:r>
        <w:t xml:space="preserve">Early in the week I helped </w:t>
      </w:r>
      <w:proofErr w:type="spellStart"/>
      <w:r>
        <w:t>Skyler</w:t>
      </w:r>
      <w:proofErr w:type="spellEnd"/>
      <w:r>
        <w:t xml:space="preserve"> with his Gantt chart and getting it ready for presentation at the meeting. Over the weekend I helped Ben turn his efforts into the criteria matrix. This included some research pertaining to belt drive and shaft drive train systems. In addition to modeling the chassis of the car, I also put together all the individual parts the group made into an assembly.</w:t>
      </w:r>
    </w:p>
    <w:p w:rsidR="00E55837" w:rsidRDefault="00E55837" w:rsidP="00E72477">
      <w:pPr>
        <w:spacing w:line="240" w:lineRule="auto"/>
      </w:pPr>
    </w:p>
    <w:p w:rsidR="00E87EF1" w:rsidRDefault="00E87EF1" w:rsidP="00E72477">
      <w:pPr>
        <w:spacing w:line="240" w:lineRule="auto"/>
      </w:pPr>
      <w:r>
        <w:t>Hovey</w:t>
      </w:r>
      <w:r w:rsidR="00E55837">
        <w:t xml:space="preserve"> (10)</w:t>
      </w:r>
    </w:p>
    <w:p w:rsidR="00E87EF1" w:rsidRDefault="00E72477" w:rsidP="00E72477">
      <w:pPr>
        <w:spacing w:line="240" w:lineRule="auto"/>
      </w:pPr>
      <w:r>
        <w:t>Hovey m</w:t>
      </w:r>
      <w:r w:rsidR="00E87EF1">
        <w:t>odeled several different parts</w:t>
      </w:r>
      <w:r>
        <w:t xml:space="preserve"> including the most technical differential assembly. He also d</w:t>
      </w:r>
      <w:r w:rsidR="00E87EF1">
        <w:t>elegated jobs to each member effectively</w:t>
      </w:r>
      <w:r>
        <w:t xml:space="preserve">. </w:t>
      </w:r>
      <w:r w:rsidR="00E55837">
        <w:t>Hovey h</w:t>
      </w:r>
      <w:r w:rsidR="00E87EF1">
        <w:t>elped with the c</w:t>
      </w:r>
      <w:r w:rsidR="00E55837">
        <w:t>riteria matrix as well. All these things were in addition to providing general direction for the project and help for members that needed it.</w:t>
      </w:r>
    </w:p>
    <w:p w:rsidR="00E87EF1" w:rsidRDefault="00E87EF1" w:rsidP="00E72477">
      <w:pPr>
        <w:spacing w:line="240" w:lineRule="auto"/>
      </w:pPr>
    </w:p>
    <w:p w:rsidR="00E87EF1" w:rsidRDefault="00E87EF1" w:rsidP="00E72477">
      <w:pPr>
        <w:spacing w:line="240" w:lineRule="auto"/>
      </w:pPr>
      <w:proofErr w:type="spellStart"/>
      <w:r>
        <w:t>Skyler</w:t>
      </w:r>
      <w:proofErr w:type="spellEnd"/>
      <w:r w:rsidR="00E72477">
        <w:t xml:space="preserve"> (10)</w:t>
      </w:r>
    </w:p>
    <w:p w:rsidR="00E87EF1" w:rsidRDefault="00E72477" w:rsidP="00E72477">
      <w:pPr>
        <w:spacing w:line="240" w:lineRule="auto"/>
      </w:pPr>
      <w:r>
        <w:t>This week he r</w:t>
      </w:r>
      <w:r w:rsidR="00E87EF1">
        <w:t xml:space="preserve">efined the Gantt chart and printed one out for presentation at our meeting. </w:t>
      </w:r>
      <w:r>
        <w:t xml:space="preserve">In addition this week he started assembly of the kit car with Ben. On Friday attended a </w:t>
      </w:r>
      <w:proofErr w:type="spellStart"/>
      <w:r>
        <w:t>solidworks</w:t>
      </w:r>
      <w:proofErr w:type="spellEnd"/>
      <w:r>
        <w:t xml:space="preserve"> workshop session (hosted by Hovey).</w:t>
      </w:r>
    </w:p>
    <w:p w:rsidR="00E87EF1" w:rsidRDefault="00E87EF1" w:rsidP="00E72477">
      <w:pPr>
        <w:spacing w:line="240" w:lineRule="auto"/>
      </w:pPr>
    </w:p>
    <w:p w:rsidR="00E87EF1" w:rsidRDefault="00E87EF1" w:rsidP="00E72477">
      <w:pPr>
        <w:spacing w:line="240" w:lineRule="auto"/>
      </w:pPr>
      <w:r>
        <w:t>Ben</w:t>
      </w:r>
      <w:r w:rsidR="00E72477">
        <w:t xml:space="preserve"> (10)</w:t>
      </w:r>
    </w:p>
    <w:p w:rsidR="00E87EF1" w:rsidRDefault="00706447" w:rsidP="00E72477">
      <w:pPr>
        <w:spacing w:line="240" w:lineRule="auto"/>
      </w:pPr>
      <w:r>
        <w:t xml:space="preserve">He worked on the criteria matrix and he also furthered his report (which is becoming a running report summary of the project). On Friday attended a </w:t>
      </w:r>
      <w:proofErr w:type="spellStart"/>
      <w:r>
        <w:t>solidworks</w:t>
      </w:r>
      <w:proofErr w:type="spellEnd"/>
      <w:r>
        <w:t xml:space="preserve"> workshop session (hosted by Hovey).</w:t>
      </w:r>
      <w:r w:rsidR="00E72477">
        <w:t xml:space="preserve"> In addition</w:t>
      </w:r>
      <w:r>
        <w:t xml:space="preserve"> </w:t>
      </w:r>
      <w:r w:rsidR="00E72477">
        <w:t>t</w:t>
      </w:r>
      <w:r>
        <w:t xml:space="preserve">his week he started assembly of the kit car with </w:t>
      </w:r>
      <w:proofErr w:type="spellStart"/>
      <w:r>
        <w:t>Skyler</w:t>
      </w:r>
      <w:proofErr w:type="spellEnd"/>
      <w:r>
        <w:t>.</w:t>
      </w:r>
    </w:p>
    <w:p w:rsidR="006C2D5B" w:rsidRDefault="006C2D5B" w:rsidP="00E72477">
      <w:pPr>
        <w:spacing w:line="240" w:lineRule="auto"/>
      </w:pPr>
    </w:p>
    <w:p w:rsidR="006C2D5B" w:rsidRDefault="006C2D5B" w:rsidP="00E72477">
      <w:pPr>
        <w:spacing w:line="240" w:lineRule="auto"/>
      </w:pPr>
      <w:r>
        <w:t>Jeff</w:t>
      </w:r>
      <w:r w:rsidR="00706447">
        <w:t xml:space="preserve"> (10)</w:t>
      </w:r>
    </w:p>
    <w:p w:rsidR="006C2D5B" w:rsidRDefault="006C2D5B" w:rsidP="00E72477">
      <w:pPr>
        <w:spacing w:line="240" w:lineRule="auto"/>
      </w:pPr>
      <w:r>
        <w:t>Produced</w:t>
      </w:r>
      <w:r w:rsidR="008A33A8">
        <w:t xml:space="preserve"> some parts from his 3d printer so we</w:t>
      </w:r>
      <w:r w:rsidR="00706447">
        <w:t xml:space="preserve"> can get an idea of what we can build on it. Although his parts are “rough drafts” (older resolutions) he has demonstrated in additional ways to give us an idea of his capability. He i</w:t>
      </w:r>
      <w:r>
        <w:t>s currently working on f</w:t>
      </w:r>
      <w:r w:rsidR="00706447">
        <w:t>urther calibrating his printer. In addition to this he (expertly) m</w:t>
      </w:r>
      <w:r>
        <w:t>odeled some parts</w:t>
      </w:r>
      <w:r w:rsidR="00706447">
        <w:t xml:space="preserve"> and submitted with accompanying drawings and photo renders</w:t>
      </w:r>
      <w:r>
        <w:t>. Presentation and professionalism appears to be one of Jeff’s major assets.</w:t>
      </w:r>
    </w:p>
    <w:sectPr w:rsidR="006C2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F1"/>
    <w:rsid w:val="004730CB"/>
    <w:rsid w:val="00581F83"/>
    <w:rsid w:val="006C2D5B"/>
    <w:rsid w:val="00706447"/>
    <w:rsid w:val="008A33A8"/>
    <w:rsid w:val="00D45CC4"/>
    <w:rsid w:val="00E55837"/>
    <w:rsid w:val="00E72477"/>
    <w:rsid w:val="00E8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4FEC-637B-42E4-8702-8E55B327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dc:creator>
  <cp:lastModifiedBy>Keenan</cp:lastModifiedBy>
  <cp:revision>2</cp:revision>
  <cp:lastPrinted>2012-02-01T18:13:00Z</cp:lastPrinted>
  <dcterms:created xsi:type="dcterms:W3CDTF">2012-02-01T18:16:00Z</dcterms:created>
  <dcterms:modified xsi:type="dcterms:W3CDTF">2012-02-01T18:16:00Z</dcterms:modified>
</cp:coreProperties>
</file>